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完全自学教程  第2版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完全自学教程  第2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6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6完全自学教程  第2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